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0AD18E44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97159">
        <w:rPr>
          <w:rFonts w:ascii="Times New Roman" w:hAnsi="Times New Roman"/>
          <w:lang w:val="kk-KZ"/>
        </w:rPr>
        <w:t>1</w:t>
      </w:r>
      <w:r w:rsidR="002961C0">
        <w:rPr>
          <w:rFonts w:ascii="Times New Roman" w:hAnsi="Times New Roman"/>
          <w:lang w:val="kk-KZ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5C81DBBA" w:rsidR="0062443F" w:rsidRPr="00C44B21" w:rsidRDefault="00F5200C" w:rsidP="00F5200C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>ОЯ: На территории Абайской и Восточно-Казахстанской области в ближайшие сутки в результате повышения температурного фона</w:t>
      </w:r>
      <w:r w:rsidR="00C44B21" w:rsidRPr="00C44B21">
        <w:rPr>
          <w:rFonts w:ascii="Times New Roman" w:hAnsi="Times New Roman"/>
          <w:b/>
          <w:szCs w:val="24"/>
        </w:rPr>
        <w:t xml:space="preserve"> и ожидаемыми осадками</w:t>
      </w:r>
      <w:r w:rsidRPr="00C44B21">
        <w:rPr>
          <w:rFonts w:ascii="Times New Roman" w:hAnsi="Times New Roman"/>
          <w:b/>
          <w:szCs w:val="24"/>
        </w:rPr>
        <w:t>, возможно формирование талого и склонового стоков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04C7F7E7" w:rsidR="00A576C5" w:rsidRPr="006E7E10" w:rsidRDefault="002961C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11F824D8" w14:textId="2AB18741" w:rsidR="00A576C5" w:rsidRPr="006E7E10" w:rsidRDefault="002961C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7AA33F5" w14:textId="1BCDEDB0" w:rsidR="00A576C5" w:rsidRPr="00E8076B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 w:rsidR="002961C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5499307" w:rsidR="00A576C5" w:rsidRPr="006E7E10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6345D9B0" w14:textId="529A6296" w:rsidR="00A576C5" w:rsidRPr="003F687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DCB4C4E" w:rsidR="00A576C5" w:rsidRPr="007F0D3B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4FD344AB" w14:textId="146C17B5" w:rsidR="00A576C5" w:rsidRPr="00A958DA" w:rsidRDefault="006F161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265EE24" w:rsidR="00A576C5" w:rsidRPr="00E83347" w:rsidRDefault="002961C0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97" w:type="pct"/>
          </w:tcPr>
          <w:p w14:paraId="629C383D" w14:textId="4B6DD7FC" w:rsidR="00A576C5" w:rsidRPr="00E83347" w:rsidRDefault="002961C0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C2364FA" w:rsidR="00A576C5" w:rsidRPr="007F0D3B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  <w:vAlign w:val="center"/>
          </w:tcPr>
          <w:p w14:paraId="0C53AEA8" w14:textId="14E59873" w:rsidR="00A576C5" w:rsidRPr="00A958DA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59D4CE79" w:rsidR="00A576C5" w:rsidRPr="004E51EF" w:rsidRDefault="0000551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3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310169DA" w:rsidR="00A576C5" w:rsidRPr="007F0D3B" w:rsidRDefault="002961C0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325E2DA5" w14:textId="1E469A87" w:rsidR="00A576C5" w:rsidRPr="00A958DA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179263B8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="00005514" w:rsidRPr="00941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3099F42B" w14:textId="2C9379EE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005514">
              <w:rPr>
                <w:rFonts w:ascii="Times New Roman" w:hAnsi="Times New Roman"/>
                <w:sz w:val="14"/>
                <w:szCs w:val="14"/>
              </w:rPr>
              <w:t xml:space="preserve"> лёд 84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7BEE9455" w:rsidR="00A576C5" w:rsidRPr="00E8076B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1695740" w14:textId="1FBAFAA9" w:rsidR="00A576C5" w:rsidRPr="007F0D3B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1450B0B" w14:textId="4EC60E0B" w:rsidR="00A576C5" w:rsidRPr="00B6037D" w:rsidRDefault="00BA0C94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6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22981743" w:rsidR="00A576C5" w:rsidRPr="007F0D3B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697" w:type="pct"/>
          </w:tcPr>
          <w:p w14:paraId="3ED0535A" w14:textId="7300A09F" w:rsidR="00A576C5" w:rsidRPr="007F0D3B" w:rsidRDefault="00BA0C94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47182889" w:rsidR="00A576C5" w:rsidRPr="00B6037D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0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5887D9D" w:rsidR="00A576C5" w:rsidRPr="007F0D3B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67A2ADC6" w14:textId="2E9F5689" w:rsidR="00A576C5" w:rsidRPr="00A958DA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01E7F8F7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BA0C9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4DE392F" w:rsidR="00A576C5" w:rsidRPr="009C052F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5711D50F" w14:textId="2C447D5E" w:rsidR="00A576C5" w:rsidRPr="009C052F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69AF1EEA" w:rsidR="00A576C5" w:rsidRPr="00B6037D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8</w:t>
            </w:r>
          </w:p>
        </w:tc>
        <w:tc>
          <w:tcPr>
            <w:tcW w:w="967" w:type="pct"/>
            <w:vAlign w:val="center"/>
          </w:tcPr>
          <w:p w14:paraId="2217BD33" w14:textId="068F05F8" w:rsidR="00A576C5" w:rsidRPr="009C052F" w:rsidRDefault="004877E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6"/>
              </w:rPr>
              <w:t>Л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5FBBA7E6" w:rsidR="00A576C5" w:rsidRPr="009C052F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3D250B3B" w:rsidR="00A576C5" w:rsidRPr="009C052F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AC8E20F" w:rsidR="00A576C5" w:rsidRPr="007F0D3B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179525F4" w:rsidR="00A576C5" w:rsidRPr="00A958DA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3C158EFB" w:rsidR="00A576C5" w:rsidRPr="00B6037D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60</w:t>
            </w:r>
          </w:p>
        </w:tc>
        <w:tc>
          <w:tcPr>
            <w:tcW w:w="967" w:type="pct"/>
            <w:vAlign w:val="center"/>
          </w:tcPr>
          <w:p w14:paraId="61A6D810" w14:textId="3B0A1F09" w:rsidR="00A576C5" w:rsidRPr="00BA0C9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3D5A19B9" w:rsidR="00A576C5" w:rsidRPr="007F0D3B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49C4D820" w14:textId="44999337" w:rsidR="00A576C5" w:rsidRPr="00A958D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E8828A3" w14:textId="00075CB2" w:rsidR="009C052F" w:rsidRDefault="00A576C5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9C052F">
              <w:rPr>
                <w:rFonts w:ascii="Times New Roman" w:hAnsi="Times New Roman"/>
                <w:sz w:val="14"/>
                <w:szCs w:val="18"/>
              </w:rPr>
              <w:t xml:space="preserve">Промоины </w:t>
            </w:r>
            <w:r w:rsidR="00E92659">
              <w:rPr>
                <w:rFonts w:ascii="Times New Roman" w:hAnsi="Times New Roman"/>
                <w:sz w:val="14"/>
                <w:szCs w:val="18"/>
                <w:lang w:val="kk-KZ"/>
              </w:rPr>
              <w:t>2</w:t>
            </w:r>
            <w:r w:rsidRPr="009C052F">
              <w:rPr>
                <w:rFonts w:ascii="Times New Roman" w:hAnsi="Times New Roman"/>
                <w:sz w:val="14"/>
                <w:szCs w:val="18"/>
              </w:rPr>
              <w:t xml:space="preserve">0%, </w:t>
            </w:r>
            <w:r w:rsidR="009C052F" w:rsidRPr="009C052F">
              <w:rPr>
                <w:rFonts w:ascii="Times New Roman" w:hAnsi="Times New Roman"/>
                <w:sz w:val="14"/>
                <w:szCs w:val="18"/>
              </w:rPr>
              <w:t>трещины,</w:t>
            </w:r>
            <w:r w:rsidR="009C052F">
              <w:rPr>
                <w:rFonts w:ascii="Times New Roman" w:hAnsi="Times New Roman"/>
                <w:sz w:val="14"/>
                <w:szCs w:val="18"/>
              </w:rPr>
              <w:t xml:space="preserve"> </w:t>
            </w:r>
          </w:p>
          <w:p w14:paraId="75059BAB" w14:textId="388BB248" w:rsidR="00A576C5" w:rsidRPr="00D330AA" w:rsidRDefault="004877EF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9C052F">
              <w:rPr>
                <w:rFonts w:ascii="Times New Roman" w:hAnsi="Times New Roman"/>
                <w:sz w:val="14"/>
                <w:szCs w:val="18"/>
                <w:lang w:val="kk-KZ"/>
              </w:rPr>
              <w:t>лёд 34</w:t>
            </w:r>
            <w:r w:rsidR="00A576C5" w:rsidRPr="009C052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C20BDC2" w:rsidR="00A576C5" w:rsidRPr="007F0D3B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97" w:type="pct"/>
          </w:tcPr>
          <w:p w14:paraId="4E523D84" w14:textId="6F1CAEF0" w:rsidR="00A576C5" w:rsidRPr="00A958D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40ECD57" w14:textId="1C199388" w:rsidR="00A576C5" w:rsidRPr="00BB7D0F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9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A53F2BD" w14:textId="77777777" w:rsidR="00E9265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E92659">
              <w:rPr>
                <w:rFonts w:ascii="Times New Roman" w:hAnsi="Times New Roman"/>
                <w:sz w:val="14"/>
                <w:szCs w:val="18"/>
              </w:rPr>
              <w:t>Неполный ледостав</w:t>
            </w:r>
            <w:r w:rsidR="00E92659">
              <w:rPr>
                <w:rFonts w:ascii="Times New Roman" w:hAnsi="Times New Roman"/>
                <w:sz w:val="14"/>
                <w:szCs w:val="18"/>
              </w:rPr>
              <w:t xml:space="preserve">, </w:t>
            </w:r>
          </w:p>
          <w:p w14:paraId="06E85B06" w14:textId="719418BF" w:rsidR="00A576C5" w:rsidRPr="006E7E10" w:rsidRDefault="00E9265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E92659">
              <w:rPr>
                <w:rFonts w:ascii="Times New Roman" w:hAnsi="Times New Roman"/>
                <w:sz w:val="14"/>
                <w:szCs w:val="18"/>
              </w:rPr>
              <w:t>шугоход 40%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03E9741E" w:rsidR="00A576C5" w:rsidRPr="007F0D3B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14ECB098" w14:textId="2E1850AE" w:rsidR="00A576C5" w:rsidRPr="007F0D3B" w:rsidRDefault="002961C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73F6CCB" w14:textId="136DCE90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 w:rsidR="002961C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3E47B9D8" w14:textId="77777777" w:rsidR="00E25BC0" w:rsidRPr="002961C0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одо льдом шуга, </w:t>
            </w:r>
          </w:p>
          <w:p w14:paraId="373D7CB7" w14:textId="63FCD9CF" w:rsidR="00A576C5" w:rsidRPr="00BB20F7" w:rsidRDefault="00E25BC0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2961C0">
              <w:rPr>
                <w:rFonts w:ascii="Times New Roman" w:hAnsi="Times New Roman"/>
                <w:sz w:val="14"/>
                <w:szCs w:val="16"/>
              </w:rPr>
              <w:t xml:space="preserve">наледная вода, </w:t>
            </w:r>
            <w:r w:rsidR="00BB20F7" w:rsidRPr="002961C0">
              <w:rPr>
                <w:rFonts w:ascii="Times New Roman" w:hAnsi="Times New Roman"/>
                <w:sz w:val="14"/>
                <w:szCs w:val="16"/>
              </w:rPr>
              <w:t>лёд 75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2E17122F" w:rsidR="00A576C5" w:rsidRPr="007F0D3B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7474181A" w14:textId="46216A45" w:rsidR="00A576C5" w:rsidRPr="00A958D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69DDC999" w:rsidR="00A576C5" w:rsidRPr="005E6968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3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5CB4A8E" w:rsidR="00A576C5" w:rsidRPr="007F0D3B" w:rsidRDefault="00BA0C94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97" w:type="pct"/>
          </w:tcPr>
          <w:p w14:paraId="2E0B6E92" w14:textId="32F7DA97" w:rsidR="00A576C5" w:rsidRPr="00A958DA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79DB3CE" w14:textId="6082480B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A0C9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5D6D711" w:rsidR="00A576C5" w:rsidRPr="007F0D3B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97" w:type="pct"/>
          </w:tcPr>
          <w:p w14:paraId="459C8218" w14:textId="7E059AB6" w:rsidR="00A576C5" w:rsidRPr="007F0D3B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19B22DFD" w:rsidR="00A576C5" w:rsidRPr="00B6099C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8</w:t>
            </w:r>
          </w:p>
        </w:tc>
        <w:tc>
          <w:tcPr>
            <w:tcW w:w="967" w:type="pct"/>
            <w:vAlign w:val="center"/>
          </w:tcPr>
          <w:p w14:paraId="1384B462" w14:textId="1B7B727B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8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423579F" w:rsidR="00A576C5" w:rsidRPr="00B2180F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144C1ADD" w14:textId="5AE52861" w:rsidR="00A576C5" w:rsidRPr="00B2180F" w:rsidRDefault="002961C0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AF49D5" w14:textId="421F3F6B" w:rsidR="00A576C5" w:rsidRPr="00BB7D0F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3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6E850A6" w:rsidR="00A576C5" w:rsidRPr="00571004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697" w:type="pct"/>
          </w:tcPr>
          <w:p w14:paraId="5683FEF2" w14:textId="12410EF3" w:rsidR="00A576C5" w:rsidRPr="00571004" w:rsidRDefault="002961C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D879A2" w14:textId="350844D5" w:rsidR="00A576C5" w:rsidRPr="00571004" w:rsidRDefault="00501FE4" w:rsidP="00E25BC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961C0">
              <w:rPr>
                <w:rFonts w:ascii="Times New Roman" w:hAnsi="Times New Roman"/>
                <w:sz w:val="20"/>
                <w:szCs w:val="20"/>
                <w:lang w:val="kk-KZ"/>
              </w:rPr>
              <w:t>5.0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7C07385" w:rsidR="00A576C5" w:rsidRPr="001A3FCA" w:rsidRDefault="00E92659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97" w:type="pct"/>
          </w:tcPr>
          <w:p w14:paraId="1DB60EA8" w14:textId="3D814E46" w:rsidR="00A576C5" w:rsidRPr="001A3FC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C5D0B09" w14:textId="1A99DE77" w:rsidR="00A576C5" w:rsidRPr="00BB7D0F" w:rsidRDefault="00E92659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9</w:t>
            </w:r>
          </w:p>
        </w:tc>
        <w:tc>
          <w:tcPr>
            <w:tcW w:w="967" w:type="pct"/>
            <w:vAlign w:val="center"/>
          </w:tcPr>
          <w:p w14:paraId="0621A5BB" w14:textId="77777777" w:rsidR="00E92659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Неполный ледостав, </w:t>
            </w:r>
          </w:p>
          <w:p w14:paraId="487D4777" w14:textId="53DFADB5" w:rsidR="00A576C5" w:rsidRPr="00D15C28" w:rsidRDefault="00E92659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вода на льду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29191D0" w:rsidR="00A576C5" w:rsidRPr="001A3FC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0C4CC473" w14:textId="6593A1FE" w:rsidR="00A576C5" w:rsidRPr="001A3FCA" w:rsidRDefault="00E92659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342F59A2" w:rsidR="00A576C5" w:rsidRPr="00C92DC0" w:rsidRDefault="00E92659" w:rsidP="00E9265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77BAC2A9" w14:textId="310FFC8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</w:rPr>
              <w:t>Промоины 20%, трещины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4E81371" w:rsidR="00A576C5" w:rsidRPr="00D1026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  <w:vAlign w:val="center"/>
          </w:tcPr>
          <w:p w14:paraId="2DA14A80" w14:textId="1C686AC9" w:rsidR="00A576C5" w:rsidRPr="00D1026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vAlign w:val="center"/>
          </w:tcPr>
          <w:p w14:paraId="1FB3D3B7" w14:textId="7D4C86B8" w:rsidR="00A576C5" w:rsidRPr="00D1026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50CDC455" w14:textId="2213F7CF" w:rsidR="00A576C5" w:rsidRPr="006E7E10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10%, лёд 9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28566093" w:rsidR="00A576C5" w:rsidRPr="001A3FC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  <w:vAlign w:val="center"/>
          </w:tcPr>
          <w:p w14:paraId="1E98B6D5" w14:textId="14C3B1A9" w:rsidR="00A576C5" w:rsidRPr="00A958D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0C4D272D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543AA994" w:rsidR="00A576C5" w:rsidRPr="001A3FC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97" w:type="pct"/>
          </w:tcPr>
          <w:p w14:paraId="2B521E87" w14:textId="69887226" w:rsidR="00A576C5" w:rsidRPr="00A958DA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1589B774" w:rsidR="00A576C5" w:rsidRPr="003D4D3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659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967" w:type="pct"/>
            <w:vAlign w:val="center"/>
          </w:tcPr>
          <w:p w14:paraId="62E79780" w14:textId="2134796B" w:rsidR="00A576C5" w:rsidRPr="00AD3F79" w:rsidRDefault="00F60F9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F60F97">
              <w:rPr>
                <w:rFonts w:ascii="Times New Roman" w:hAnsi="Times New Roman"/>
                <w:sz w:val="16"/>
                <w:szCs w:val="18"/>
                <w:lang w:val="kk-KZ"/>
              </w:rPr>
              <w:t>Лёд вспучило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5E57595" w:rsidR="00A576C5" w:rsidRPr="001A3FCA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0EDCBCE9" w:rsidR="00A576C5" w:rsidRPr="001A3FCA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B5FC646" w14:textId="2D1DF56E" w:rsidR="00A576C5" w:rsidRPr="00FF7405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967" w:type="pct"/>
            <w:vAlign w:val="center"/>
          </w:tcPr>
          <w:p w14:paraId="44461B4F" w14:textId="29C89B01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BB20F7">
              <w:rPr>
                <w:rFonts w:ascii="Times New Roman" w:hAnsi="Times New Roman"/>
                <w:sz w:val="16"/>
                <w:szCs w:val="18"/>
              </w:rPr>
              <w:t>лёд 70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1AA6DB3E" w:rsidR="00A576C5" w:rsidRPr="00571004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97" w:type="pct"/>
          </w:tcPr>
          <w:p w14:paraId="677C6646" w14:textId="0E358882" w:rsidR="00A576C5" w:rsidRPr="00571004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A6C857D" w14:textId="647E306F" w:rsidR="00A576C5" w:rsidRPr="005B009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1</w:t>
            </w:r>
          </w:p>
        </w:tc>
        <w:tc>
          <w:tcPr>
            <w:tcW w:w="967" w:type="pct"/>
            <w:vAlign w:val="center"/>
          </w:tcPr>
          <w:p w14:paraId="2049E221" w14:textId="031E2A48" w:rsidR="00A576C5" w:rsidRPr="00501FE4" w:rsidRDefault="002961C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20%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6C43038C" w:rsidR="00A576C5" w:rsidRPr="001A3FCA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97" w:type="pct"/>
          </w:tcPr>
          <w:p w14:paraId="087966DA" w14:textId="335EFC88" w:rsidR="00A576C5" w:rsidRPr="00A958DA" w:rsidRDefault="00C44B21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46B7EA8" w14:textId="1B0953F1" w:rsidR="00A576C5" w:rsidRPr="00ED4413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967" w:type="pct"/>
            <w:vAlign w:val="center"/>
          </w:tcPr>
          <w:p w14:paraId="1AE6B51F" w14:textId="15812514" w:rsidR="00A576C5" w:rsidRPr="006E7E10" w:rsidRDefault="00C44B21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4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288917C" w:rsidR="00A576C5" w:rsidRPr="001A3FCA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60981B6C" w14:textId="4C41F406" w:rsidR="00A576C5" w:rsidRPr="001A3FCA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FA69D50" w:rsidR="00A576C5" w:rsidRPr="002C764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97" w:type="pct"/>
          </w:tcPr>
          <w:p w14:paraId="3864BE67" w14:textId="554B4934" w:rsidR="00A576C5" w:rsidRPr="002C764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BE93C01" w14:textId="44A3FBC0" w:rsidR="00A576C5" w:rsidRPr="002C764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8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38D3486" w:rsidR="00A576C5" w:rsidRPr="001A3FCA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2968D21B" w14:textId="5B24B42C" w:rsidR="00A576C5" w:rsidRPr="00A958DA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49FF8295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C44B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68C2F7D6" w:rsidR="00A576C5" w:rsidRPr="000E724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1AAAAD07" w:rsidR="00A576C5" w:rsidRPr="00A958DA" w:rsidRDefault="00C44B21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1218D5F4" w:rsidR="00A576C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3680A1A2" w:rsidR="00A576C5" w:rsidRPr="000E724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</w:tcPr>
          <w:p w14:paraId="418E8D7F" w14:textId="7FC5978B" w:rsidR="00A576C5" w:rsidRPr="00A958DA" w:rsidRDefault="00E9265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91BBBCF" w:rsidR="00BB62E2" w:rsidRPr="007D2F35" w:rsidRDefault="002961C0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1B7C3DBD" w14:textId="1A13E1B5" w:rsidR="00A576C5" w:rsidRPr="007D2F35" w:rsidRDefault="002961C0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41C37F0" w:rsidR="00A576C5" w:rsidRPr="003F6875" w:rsidRDefault="002961C0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697" w:type="pct"/>
          </w:tcPr>
          <w:p w14:paraId="5F24C28B" w14:textId="45101D94" w:rsidR="00A576C5" w:rsidRPr="003F687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0483E71" w14:textId="49553A04" w:rsidR="00A576C5" w:rsidRPr="002961C0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967" w:type="pct"/>
            <w:vAlign w:val="center"/>
          </w:tcPr>
          <w:p w14:paraId="0E9036C4" w14:textId="2D15BF5D" w:rsidR="00A576C5" w:rsidRPr="006E7E10" w:rsidRDefault="00042B00" w:rsidP="00042B0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8F67BF0" w:rsidR="00A576C5" w:rsidRPr="00F60582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45420606" w14:textId="0CD89B43" w:rsidR="00A576C5" w:rsidRPr="00F60582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C2D2CE1" w:rsidR="00A576C5" w:rsidRPr="00D1026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697" w:type="pct"/>
          </w:tcPr>
          <w:p w14:paraId="0EE178B8" w14:textId="2E4B5DAF" w:rsidR="00A576C5" w:rsidRPr="00D10264" w:rsidRDefault="00BA0C94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AE0D9E5" w14:textId="4F641A14" w:rsidR="00A576C5" w:rsidRPr="00B6037D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99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79C4A01" w:rsidR="00A576C5" w:rsidRPr="00BA0C94" w:rsidRDefault="00BA0C94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9</w:t>
            </w:r>
          </w:p>
        </w:tc>
        <w:tc>
          <w:tcPr>
            <w:tcW w:w="697" w:type="pct"/>
          </w:tcPr>
          <w:p w14:paraId="61DDEC82" w14:textId="79D333DC" w:rsidR="00A576C5" w:rsidRPr="00BA0C9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9C72094" w14:textId="5CF34545" w:rsidR="00A576C5" w:rsidRPr="00BA0C9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1</w:t>
            </w:r>
          </w:p>
        </w:tc>
        <w:tc>
          <w:tcPr>
            <w:tcW w:w="967" w:type="pct"/>
            <w:vAlign w:val="center"/>
          </w:tcPr>
          <w:p w14:paraId="07399015" w14:textId="36F1EE7E" w:rsidR="00A576C5" w:rsidRPr="00BA0C94" w:rsidRDefault="00E00B20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BA0C94">
              <w:rPr>
                <w:rFonts w:ascii="Times New Roman" w:hAnsi="Times New Roman"/>
                <w:b/>
                <w:sz w:val="16"/>
                <w:szCs w:val="16"/>
              </w:rPr>
              <w:t>Лёд на дне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4D9A1EC" w:rsidR="00A576C5" w:rsidRPr="000E7245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5DBDE2E0" w14:textId="7C259B05" w:rsidR="00A576C5" w:rsidRPr="000E7245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8B5A5E2" w14:textId="7694FD4C" w:rsidR="00A576C5" w:rsidRPr="00160FC6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03E0C656" w:rsidR="00A576C5" w:rsidRPr="000E7245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612574C2" w:rsidR="00A576C5" w:rsidRPr="000E7245" w:rsidRDefault="00BA0C94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50C1D801" w:rsidR="00A576C5" w:rsidRPr="00A80E4C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7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C4AEAD1" w:rsidR="00A576C5" w:rsidRPr="002B75B9" w:rsidRDefault="001527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70C8A03E" w14:textId="311F0561" w:rsidR="00A576C5" w:rsidRPr="002B75B9" w:rsidRDefault="001527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5A9B58F4" w:rsidR="00A576C5" w:rsidRPr="009419BD" w:rsidRDefault="00BB62E2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,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лёд 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89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39F8F3F" w:rsidR="00A576C5" w:rsidRPr="00F60582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434A6930" w14:textId="57FDCFE5" w:rsidR="00A576C5" w:rsidRPr="00F60582" w:rsidRDefault="002961C0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96DC119" w:rsidR="00A576C5" w:rsidRPr="00565E32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4295A463" w:rsidR="00A576C5" w:rsidRPr="00565E32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2156E4A9" w:rsidR="00A576C5" w:rsidRPr="00565E32" w:rsidRDefault="002961C0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</w:t>
            </w:r>
          </w:p>
        </w:tc>
        <w:tc>
          <w:tcPr>
            <w:tcW w:w="967" w:type="pct"/>
            <w:vAlign w:val="center"/>
          </w:tcPr>
          <w:p w14:paraId="1E58A64B" w14:textId="4CF544A3" w:rsidR="00005514" w:rsidRPr="004E2D8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акраины 10%</w:t>
            </w:r>
            <w:r w:rsidR="003A5D9B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вод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а на льду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FF12632" w:rsidR="00A576C5" w:rsidRPr="000E724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4</w:t>
            </w:r>
          </w:p>
        </w:tc>
        <w:tc>
          <w:tcPr>
            <w:tcW w:w="697" w:type="pct"/>
          </w:tcPr>
          <w:p w14:paraId="2A1EC3DB" w14:textId="570C54EC" w:rsidR="00A576C5" w:rsidRPr="000E7245" w:rsidRDefault="00C44B21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29417301" w:rsidR="00A576C5" w:rsidRPr="000E724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4EE5B020" w:rsidR="00A576C5" w:rsidRPr="00A958DA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84711A" w:rsidR="00A576C5" w:rsidRPr="00286301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C56412B" w:rsidR="00A576C5" w:rsidRPr="000E724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2A031426" w14:textId="640EBE80" w:rsidR="00A576C5" w:rsidRPr="00A958DA" w:rsidRDefault="00C44B21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328B3D8" w14:textId="5A66845B" w:rsidR="00A576C5" w:rsidRPr="000E724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E6E3C48" w:rsidR="00A576C5" w:rsidRPr="00D1026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2204E218" w:rsidR="00A576C5" w:rsidRPr="00D10264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20560213" w14:textId="3D9E63D6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 w:rsidR="00BA0C9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1E114547" w:rsidR="00A576C5" w:rsidRPr="000E724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34AF3FA7" w14:textId="179B6427" w:rsidR="00A576C5" w:rsidRPr="00A958DA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11C11D0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C44B21">
              <w:rPr>
                <w:rFonts w:ascii="Times New Roman" w:hAnsi="Times New Roman"/>
                <w:sz w:val="16"/>
                <w:szCs w:val="16"/>
              </w:rPr>
              <w:t>, вода на льду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3126B36F" w:rsidR="00A576C5" w:rsidRPr="000E724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4136C485" w14:textId="34BE6425" w:rsidR="00A576C5" w:rsidRPr="000E724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1FFE070" w:rsidR="00A576C5" w:rsidRPr="00124ECE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292E779" w:rsidR="00A576C5" w:rsidRPr="000E724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3AA7C0CA" w14:textId="08C6FF3A" w:rsidR="00A576C5" w:rsidRPr="00A958DA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0BA6583B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2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1F7A994" w:rsidR="00A576C5" w:rsidRPr="000E724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4FB3517" w14:textId="253161BE" w:rsidR="00A576C5" w:rsidRPr="00A958DA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685053B" w:rsidR="00A576C5" w:rsidRPr="000E7245" w:rsidRDefault="002961C0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6DAD79C0" w14:textId="082659BD" w:rsidR="00A576C5" w:rsidRPr="000E724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40EF013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124ECE">
              <w:rPr>
                <w:rFonts w:ascii="Times New Roman" w:hAnsi="Times New Roman"/>
                <w:sz w:val="16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420F945" w:rsidR="00A576C5" w:rsidRPr="000E7245" w:rsidRDefault="002961C0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4878E68D" w14:textId="4007B138" w:rsidR="00A576C5" w:rsidRPr="000E7245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202C07C1" w:rsidR="00BB20F7" w:rsidRPr="00BB7D0F" w:rsidRDefault="002961C0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6FC6C0B" w14:textId="543238D3" w:rsidR="00BB20F7" w:rsidRPr="00BB7D0F" w:rsidRDefault="002961C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2C9BEF06" w:rsidR="00BB20F7" w:rsidRPr="00BB7D0F" w:rsidRDefault="00BA0C9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752D7E56" w:rsidR="00BB20F7" w:rsidRPr="00BB7D0F" w:rsidRDefault="00BA0C9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235EB76" w:rsidR="00BB20F7" w:rsidRPr="00BB7D0F" w:rsidRDefault="00BA0C94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</w:tcPr>
          <w:p w14:paraId="004942F7" w14:textId="2996D427" w:rsidR="00BB20F7" w:rsidRPr="00BB7D0F" w:rsidRDefault="00BA0C9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78B3D09B" w:rsidR="00BB20F7" w:rsidRPr="00B6037D" w:rsidRDefault="00BA0C9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0D357D9" w:rsidR="00BB20F7" w:rsidRPr="009C052F" w:rsidRDefault="00BA0C9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64297E8" w:rsidR="00BB20F7" w:rsidRPr="009C052F" w:rsidRDefault="00BA0C94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9C052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1567EE3" w14:textId="77777777" w:rsidR="009C052F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9C052F">
              <w:rPr>
                <w:rFonts w:ascii="Times New Roman" w:hAnsi="Times New Roman"/>
                <w:sz w:val="14"/>
                <w:szCs w:val="16"/>
              </w:rPr>
              <w:t>Забереги остаточные</w:t>
            </w:r>
            <w:r w:rsidR="008D58E3" w:rsidRPr="009C052F">
              <w:rPr>
                <w:rFonts w:ascii="Times New Roman" w:hAnsi="Times New Roman"/>
                <w:sz w:val="14"/>
                <w:szCs w:val="16"/>
              </w:rPr>
              <w:t xml:space="preserve">, </w:t>
            </w:r>
          </w:p>
          <w:p w14:paraId="0FA3C3DF" w14:textId="5907942A" w:rsidR="00BB20F7" w:rsidRPr="009C052F" w:rsidRDefault="008D58E3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C052F">
              <w:rPr>
                <w:rFonts w:ascii="Times New Roman" w:hAnsi="Times New Roman"/>
                <w:sz w:val="14"/>
                <w:szCs w:val="16"/>
              </w:rPr>
              <w:t>шуго</w:t>
            </w:r>
            <w:r w:rsidR="00F60F97">
              <w:rPr>
                <w:rFonts w:ascii="Times New Roman" w:hAnsi="Times New Roman"/>
                <w:sz w:val="14"/>
                <w:szCs w:val="16"/>
              </w:rPr>
              <w:t>ход 1</w:t>
            </w:r>
            <w:r w:rsidR="00E00B20" w:rsidRPr="009C052F">
              <w:rPr>
                <w:rFonts w:ascii="Times New Roman" w:hAnsi="Times New Roman"/>
                <w:sz w:val="14"/>
                <w:szCs w:val="16"/>
              </w:rPr>
              <w:t>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1A0866C3" w:rsidR="00BB20F7" w:rsidRPr="00BB7D0F" w:rsidRDefault="00BA0C9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4F5B14D7" w:rsidR="00BB20F7" w:rsidRPr="00A958DA" w:rsidRDefault="00BA0C9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FFAC805" w:rsidR="00BB20F7" w:rsidRPr="0040551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 w:rsidR="00F60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BB20F7" w:rsidRPr="00F42359" w:rsidRDefault="00BB20F7" w:rsidP="00BB20F7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336B878" w:rsidR="00BB20F7" w:rsidRPr="003E7B3B" w:rsidRDefault="00E9265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2158F83" w:rsidR="00BB20F7" w:rsidRPr="003E7B3B" w:rsidRDefault="00E92659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0B455FD" w:rsidR="00BB20F7" w:rsidRPr="00D85271" w:rsidRDefault="00E9265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60B38AD0" w:rsidR="00BB20F7" w:rsidRPr="00F42359" w:rsidRDefault="00E92659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521CBC4A" w:rsidR="00661E1B" w:rsidRPr="004266AB" w:rsidRDefault="00C44B21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5323993D" w14:textId="2725E803" w:rsidR="00661E1B" w:rsidRPr="00795524" w:rsidRDefault="00C44B21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17BA94CD" w14:textId="0C5FFB55" w:rsidR="00661E1B" w:rsidRPr="007D4FEA" w:rsidRDefault="00C44B21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693" w:type="pct"/>
          </w:tcPr>
          <w:p w14:paraId="6BEB3591" w14:textId="74CEB8E6" w:rsidR="00661E1B" w:rsidRPr="004266AB" w:rsidRDefault="00C44B21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641AD46" w:rsidR="00795524" w:rsidRPr="00795524" w:rsidRDefault="00C44B21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4C4CF3A5" w:rsidR="00795524" w:rsidRPr="00795524" w:rsidRDefault="00C44B21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B739C7F" w:rsidR="00795524" w:rsidRPr="00BB7D0F" w:rsidRDefault="00C44B21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B21" w:rsidRPr="00453FF0" w14:paraId="4058DF30" w14:textId="77777777" w:rsidTr="00005514">
        <w:trPr>
          <w:trHeight w:val="43"/>
          <w:jc w:val="center"/>
        </w:trPr>
        <w:tc>
          <w:tcPr>
            <w:tcW w:w="1331" w:type="pct"/>
          </w:tcPr>
          <w:p w14:paraId="5E4D8769" w14:textId="4C9C3D23" w:rsidR="00C44B21" w:rsidRPr="00291585" w:rsidRDefault="00C44B21" w:rsidP="00C4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C44B21" w:rsidRPr="007F5F5A" w:rsidRDefault="00C44B21" w:rsidP="00C44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C44B21" w:rsidRPr="007F5F5A" w:rsidRDefault="00C44B21" w:rsidP="00C44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77D6A877" w:rsidR="00C44B21" w:rsidRPr="00BB7D0F" w:rsidRDefault="00C44B21" w:rsidP="00C4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3</w:t>
            </w:r>
          </w:p>
        </w:tc>
        <w:tc>
          <w:tcPr>
            <w:tcW w:w="416" w:type="pct"/>
          </w:tcPr>
          <w:p w14:paraId="374A6688" w14:textId="5B649F42" w:rsidR="00C44B21" w:rsidRPr="00564555" w:rsidRDefault="00C44B21" w:rsidP="00C4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0</w:t>
            </w:r>
          </w:p>
        </w:tc>
        <w:tc>
          <w:tcPr>
            <w:tcW w:w="430" w:type="pct"/>
            <w:vAlign w:val="bottom"/>
          </w:tcPr>
          <w:p w14:paraId="3C4C5143" w14:textId="62EEA265" w:rsidR="00C44B21" w:rsidRPr="004266AB" w:rsidRDefault="00C44B21" w:rsidP="00C4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3" w:type="pct"/>
            <w:vAlign w:val="bottom"/>
          </w:tcPr>
          <w:p w14:paraId="56D659B8" w14:textId="680265AF" w:rsidR="00C44B21" w:rsidRPr="00661E1B" w:rsidRDefault="00C44B21" w:rsidP="00C4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C44B21" w:rsidRPr="00905776" w:rsidRDefault="00C44B21" w:rsidP="00C4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8C16D4E" w:rsidR="00661E1B" w:rsidRPr="00564555" w:rsidRDefault="00C44B21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0</w:t>
            </w:r>
          </w:p>
        </w:tc>
        <w:tc>
          <w:tcPr>
            <w:tcW w:w="416" w:type="pct"/>
            <w:vAlign w:val="bottom"/>
          </w:tcPr>
          <w:p w14:paraId="06E5AD00" w14:textId="6D835403" w:rsidR="00661E1B" w:rsidRPr="00564555" w:rsidRDefault="00C44B21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6</w:t>
            </w:r>
          </w:p>
        </w:tc>
        <w:tc>
          <w:tcPr>
            <w:tcW w:w="430" w:type="pct"/>
            <w:vAlign w:val="bottom"/>
          </w:tcPr>
          <w:p w14:paraId="342A837C" w14:textId="4839A102" w:rsidR="00661E1B" w:rsidRPr="004266AB" w:rsidRDefault="00C44B21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6</w:t>
            </w:r>
          </w:p>
        </w:tc>
        <w:tc>
          <w:tcPr>
            <w:tcW w:w="693" w:type="pct"/>
            <w:vAlign w:val="bottom"/>
          </w:tcPr>
          <w:p w14:paraId="5E030582" w14:textId="66259871" w:rsidR="00661E1B" w:rsidRPr="00555774" w:rsidRDefault="00C44B21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8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6947A6EE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1D66C6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1AED132C" w:rsidR="007E7DAD" w:rsidRPr="00F5200C" w:rsidRDefault="00F5200C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күндізгі температуралық фонның жоғарылауына </w:t>
      </w:r>
      <w:r w:rsidR="001D66C6">
        <w:rPr>
          <w:rFonts w:ascii="Times New Roman" w:hAnsi="Times New Roman"/>
          <w:b/>
          <w:szCs w:val="24"/>
          <w:lang w:val="kk-KZ"/>
        </w:rPr>
        <w:t xml:space="preserve">және күтілетін жауын-шашынға </w:t>
      </w:r>
      <w:r w:rsidRPr="00F5200C">
        <w:rPr>
          <w:rFonts w:ascii="Times New Roman" w:hAnsi="Times New Roman"/>
          <w:b/>
          <w:szCs w:val="24"/>
          <w:lang w:val="kk-KZ"/>
        </w:rPr>
        <w:t>байланысты еріген қар суының және бүйірлік ағындар қалыпт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1D66C6" w:rsidRPr="002961C0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48D3A91E" w:rsidR="001D66C6" w:rsidRPr="00E85B37" w:rsidRDefault="001D66C6" w:rsidP="001D66C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33" w:type="pct"/>
          </w:tcPr>
          <w:p w14:paraId="08747F5A" w14:textId="7B0BB1E5" w:rsidR="001D66C6" w:rsidRPr="00E85B37" w:rsidRDefault="001D66C6" w:rsidP="001D66C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84649CD" w14:textId="0AB4A1C5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03" w:type="pct"/>
            <w:vAlign w:val="center"/>
          </w:tcPr>
          <w:p w14:paraId="3B8A40D3" w14:textId="3C524BB9" w:rsidR="001D66C6" w:rsidRPr="002D26B1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1D66C6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4EAEB48B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33" w:type="pct"/>
          </w:tcPr>
          <w:p w14:paraId="419FEB9B" w14:textId="1F511842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1D66C6" w:rsidRPr="002961C0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051C54B4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1888CF05" w14:textId="2AEA1DC3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37AA697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1D66C6" w:rsidRPr="00DE52FD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1D66C6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7284874C" w:rsidR="001D66C6" w:rsidRPr="00E85B37" w:rsidRDefault="001D66C6" w:rsidP="001D66C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33" w:type="pct"/>
          </w:tcPr>
          <w:p w14:paraId="0F343631" w14:textId="6147570F" w:rsidR="001D66C6" w:rsidRPr="00E85B37" w:rsidRDefault="001D66C6" w:rsidP="001D66C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10FAA5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1D66C6" w:rsidRPr="00AF1914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1D66C6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08E3BC62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  <w:vAlign w:val="center"/>
          </w:tcPr>
          <w:p w14:paraId="20ECA24A" w14:textId="23BEBE97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  <w:vAlign w:val="center"/>
          </w:tcPr>
          <w:p w14:paraId="311AB7E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410F01B8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>, мұз 6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1D66C6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67A2692A" w:rsidR="001D66C6" w:rsidRPr="00E85B37" w:rsidRDefault="001D66C6" w:rsidP="001D66C6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4CEBBD8B" w14:textId="5CA966F1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AD359E3" w14:textId="69DF20F6" w:rsidR="001D66C6" w:rsidRPr="00E85B37" w:rsidRDefault="001D66C6" w:rsidP="001D66C6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Pr="00941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92C0B84" w14:textId="602992D5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1D66C6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30006F6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1DBF4E6" w14:textId="1BBED428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E4ED8D8" w14:textId="02DDC12D" w:rsidR="001D66C6" w:rsidRPr="00E85B37" w:rsidRDefault="001D66C6" w:rsidP="001D66C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6</w:t>
            </w:r>
          </w:p>
        </w:tc>
        <w:tc>
          <w:tcPr>
            <w:tcW w:w="1203" w:type="pct"/>
            <w:vAlign w:val="center"/>
          </w:tcPr>
          <w:p w14:paraId="11E1C6A4" w14:textId="128B34F5" w:rsidR="001D66C6" w:rsidRPr="00062D2E" w:rsidRDefault="001D66C6" w:rsidP="001D66C6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D66C6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10488922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633" w:type="pct"/>
          </w:tcPr>
          <w:p w14:paraId="5487D400" w14:textId="49C19028" w:rsidR="001D66C6" w:rsidRPr="00E85B37" w:rsidRDefault="001D66C6" w:rsidP="001D66C6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9DCF1C4" w14:textId="21C41EDB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0</w:t>
            </w:r>
          </w:p>
        </w:tc>
        <w:tc>
          <w:tcPr>
            <w:tcW w:w="1203" w:type="pct"/>
            <w:vAlign w:val="center"/>
          </w:tcPr>
          <w:p w14:paraId="2C33F061" w14:textId="3BD7D505" w:rsidR="001D66C6" w:rsidRPr="00795524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1D66C6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7BE0869B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7EE60B53" w14:textId="6F98DA59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A4D66A9" w14:textId="55FD73DA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03" w:type="pct"/>
            <w:vAlign w:val="center"/>
          </w:tcPr>
          <w:p w14:paraId="666856CE" w14:textId="36D8B0EF" w:rsidR="001D66C6" w:rsidRPr="00A743EF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D66C6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77526535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4923091F" w14:textId="2F019B7D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021C9F2" w14:textId="6BB6E05A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8</w:t>
            </w:r>
          </w:p>
        </w:tc>
        <w:tc>
          <w:tcPr>
            <w:tcW w:w="1203" w:type="pct"/>
            <w:vAlign w:val="center"/>
          </w:tcPr>
          <w:p w14:paraId="28F8FAC3" w14:textId="4918CCA8" w:rsidR="001D66C6" w:rsidRPr="008D2044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6"/>
                <w:szCs w:val="20"/>
                <w:lang w:val="kk-KZ"/>
              </w:rPr>
              <w:t>Су түбіндегі мұз</w:t>
            </w:r>
          </w:p>
        </w:tc>
      </w:tr>
      <w:tr w:rsidR="001D66C6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61C9C3A5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146380F6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1D66C6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4857260C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525B7B8A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1A9F4D8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60</w:t>
            </w:r>
          </w:p>
        </w:tc>
        <w:tc>
          <w:tcPr>
            <w:tcW w:w="1203" w:type="pct"/>
            <w:vAlign w:val="center"/>
          </w:tcPr>
          <w:p w14:paraId="3213A04F" w14:textId="77777777" w:rsidR="001D66C6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мұз үстіндегі су,</w:t>
            </w:r>
            <w:r w:rsidRPr="00661E1B">
              <w:rPr>
                <w:rFonts w:ascii="Times New Roman" w:hAnsi="Times New Roman"/>
                <w:sz w:val="12"/>
                <w:szCs w:val="20"/>
              </w:rPr>
              <w:t xml:space="preserve"> </w:t>
            </w: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</w:p>
          <w:p w14:paraId="6941A9D2" w14:textId="35F9C214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 101 см</w:t>
            </w:r>
          </w:p>
        </w:tc>
      </w:tr>
      <w:tr w:rsidR="001D66C6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6C6DF933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0389A1F3" w14:textId="51FE0C77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216A398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2DF4752" w14:textId="2E061350" w:rsidR="001D66C6" w:rsidRPr="008D2044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2</w:t>
            </w: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 w:rsidRPr="008D2044">
              <w:rPr>
                <w:rFonts w:ascii="Times New Roman" w:hAnsi="Times New Roman"/>
                <w:sz w:val="14"/>
                <w:szCs w:val="20"/>
              </w:rPr>
              <w:t>%</w:t>
            </w: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, мұз жарықтары,</w:t>
            </w:r>
          </w:p>
          <w:p w14:paraId="498EE086" w14:textId="4ABFCD5C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мұз 34 см</w:t>
            </w:r>
          </w:p>
        </w:tc>
      </w:tr>
      <w:tr w:rsidR="001D66C6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1A3123A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33" w:type="pct"/>
          </w:tcPr>
          <w:p w14:paraId="3BFB7A17" w14:textId="6A3158CA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87AB62" w14:textId="0228342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9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BA62D2B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1D66C6">
              <w:rPr>
                <w:rFonts w:ascii="Times New Roman" w:hAnsi="Times New Roman"/>
                <w:sz w:val="14"/>
                <w:szCs w:val="20"/>
                <w:lang w:val="kk-KZ"/>
              </w:rPr>
              <w:t>Жартылай мұз құрсау, анжыр жүру 40</w:t>
            </w:r>
            <w:r w:rsidRPr="001D66C6">
              <w:rPr>
                <w:rFonts w:ascii="Times New Roman" w:hAnsi="Times New Roman"/>
                <w:sz w:val="12"/>
                <w:szCs w:val="20"/>
              </w:rPr>
              <w:t>%</w:t>
            </w:r>
          </w:p>
        </w:tc>
      </w:tr>
      <w:tr w:rsidR="001D66C6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5B654575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33" w:type="pct"/>
          </w:tcPr>
          <w:p w14:paraId="20D83651" w14:textId="5726876D" w:rsidR="001D66C6" w:rsidRPr="00E85B37" w:rsidRDefault="001D66C6" w:rsidP="001D66C6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1A877FA" w14:textId="7C263CFB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49671DD3" w14:textId="411FA6C8" w:rsidR="001D66C6" w:rsidRPr="009419BD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ұз асты анжыр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дағы су,</w:t>
            </w:r>
          </w:p>
          <w:p w14:paraId="570F6E49" w14:textId="13F00B03" w:rsidR="001D66C6" w:rsidRPr="00795524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1D66C6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61FE67F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5A97E923" w14:textId="77E72F17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7B0686A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3</w:t>
            </w:r>
          </w:p>
        </w:tc>
        <w:tc>
          <w:tcPr>
            <w:tcW w:w="1203" w:type="pct"/>
            <w:vAlign w:val="center"/>
          </w:tcPr>
          <w:p w14:paraId="3FD4BF27" w14:textId="6DB559B9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D66C6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4469AED5" w:rsidR="001D66C6" w:rsidRPr="00E85B37" w:rsidRDefault="001D66C6" w:rsidP="001D66C6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33" w:type="pct"/>
          </w:tcPr>
          <w:p w14:paraId="479FEED2" w14:textId="2564F154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D99C235" w14:textId="2C8AF61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6EBC55E0" w14:textId="2FF07F02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1D66C6" w:rsidRPr="002961C0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6A0F8A4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33" w:type="pct"/>
          </w:tcPr>
          <w:p w14:paraId="12C8B7AD" w14:textId="713888ED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3B18ED" w14:textId="20E9E2B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8</w:t>
            </w:r>
          </w:p>
        </w:tc>
        <w:tc>
          <w:tcPr>
            <w:tcW w:w="1203" w:type="pct"/>
            <w:vAlign w:val="center"/>
          </w:tcPr>
          <w:p w14:paraId="2B3814F7" w14:textId="74B013C2" w:rsidR="001D66C6" w:rsidRPr="009419BD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9419BD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</w:t>
            </w:r>
            <w:r w:rsidRPr="009419BD">
              <w:rPr>
                <w:rFonts w:ascii="Times New Roman" w:hAnsi="Times New Roman"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8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D66C6" w:rsidRPr="002961C0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47AB284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33" w:type="pct"/>
          </w:tcPr>
          <w:p w14:paraId="3C531E69" w14:textId="0C34DC33" w:rsidR="001D66C6" w:rsidRPr="00E85B37" w:rsidRDefault="001D66C6" w:rsidP="001D66C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BC26AAC" w14:textId="62F0510A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3</w:t>
            </w:r>
          </w:p>
        </w:tc>
        <w:tc>
          <w:tcPr>
            <w:tcW w:w="1203" w:type="pct"/>
            <w:vAlign w:val="center"/>
          </w:tcPr>
          <w:p w14:paraId="4C834218" w14:textId="1B0EA605" w:rsidR="001D66C6" w:rsidRPr="00A743EF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1D66C6" w:rsidRPr="002961C0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1D66C6" w:rsidRPr="00E85B37" w:rsidRDefault="001D66C6" w:rsidP="001D66C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3861D58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633" w:type="pct"/>
          </w:tcPr>
          <w:p w14:paraId="50C08040" w14:textId="1C49A7A3" w:rsidR="001D66C6" w:rsidRPr="00E85B37" w:rsidRDefault="001D66C6" w:rsidP="001D66C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404F3B7" w14:textId="50B0DAE6" w:rsidR="001D66C6" w:rsidRPr="00E85B37" w:rsidRDefault="001D66C6" w:rsidP="001D66C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0</w:t>
            </w:r>
          </w:p>
        </w:tc>
        <w:tc>
          <w:tcPr>
            <w:tcW w:w="1203" w:type="pct"/>
            <w:vAlign w:val="center"/>
          </w:tcPr>
          <w:p w14:paraId="4D066C80" w14:textId="669FE76C" w:rsidR="001D66C6" w:rsidRPr="00AF1914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1D66C6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1D66C6" w:rsidRPr="00E85B37" w:rsidRDefault="001D66C6" w:rsidP="001D66C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2BCA9CB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33" w:type="pct"/>
          </w:tcPr>
          <w:p w14:paraId="7CFA88E5" w14:textId="16EB1FA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262B19A" w14:textId="552A1738" w:rsidR="001D66C6" w:rsidRPr="00E85B37" w:rsidRDefault="001D66C6" w:rsidP="001D66C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9</w:t>
            </w:r>
          </w:p>
        </w:tc>
        <w:tc>
          <w:tcPr>
            <w:tcW w:w="1203" w:type="pct"/>
            <w:vAlign w:val="center"/>
          </w:tcPr>
          <w:p w14:paraId="0F4436E4" w14:textId="7D0C388D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артылай мұзқұрсау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</w:t>
            </w:r>
          </w:p>
        </w:tc>
      </w:tr>
      <w:tr w:rsidR="001D66C6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1D66C6" w:rsidRPr="00E85B37" w:rsidRDefault="001D66C6" w:rsidP="001D66C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4AC9991C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638A65F3" w14:textId="330391E0" w:rsidR="001D66C6" w:rsidRPr="00E85B37" w:rsidRDefault="001D66C6" w:rsidP="001D66C6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F760DD8" w14:textId="2B001BE3" w:rsidR="001D66C6" w:rsidRPr="00E85B37" w:rsidRDefault="001D66C6" w:rsidP="001D66C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9</w:t>
            </w:r>
          </w:p>
        </w:tc>
        <w:tc>
          <w:tcPr>
            <w:tcW w:w="1203" w:type="pct"/>
            <w:vAlign w:val="center"/>
          </w:tcPr>
          <w:p w14:paraId="7EFDE6E4" w14:textId="2E9C8DF0" w:rsidR="001D66C6" w:rsidRPr="002D26B1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</w:t>
            </w:r>
          </w:p>
        </w:tc>
      </w:tr>
      <w:tr w:rsidR="001D66C6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1D66C6" w:rsidRPr="00E85B37" w:rsidRDefault="001D66C6" w:rsidP="001D66C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3E3AA151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33" w:type="pct"/>
            <w:vAlign w:val="center"/>
          </w:tcPr>
          <w:p w14:paraId="2068C53E" w14:textId="6A4B6FB3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vAlign w:val="center"/>
          </w:tcPr>
          <w:p w14:paraId="6E639B0F" w14:textId="6B09069C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E408FD9" w14:textId="533B2182" w:rsidR="001D66C6" w:rsidRPr="00795524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Жиек су 1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91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1D66C6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1D66C6" w:rsidRPr="00E85B37" w:rsidRDefault="001D66C6" w:rsidP="001D66C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544F6DA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  <w:vAlign w:val="center"/>
          </w:tcPr>
          <w:p w14:paraId="14B5FFB0" w14:textId="062F9258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6A0DDD2F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1203" w:type="pct"/>
            <w:vAlign w:val="center"/>
          </w:tcPr>
          <w:p w14:paraId="28373BF0" w14:textId="77777777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1D66C6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1D66C6" w:rsidRPr="00E85B37" w:rsidRDefault="001D66C6" w:rsidP="001D66C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30EB3C2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33" w:type="pct"/>
          </w:tcPr>
          <w:p w14:paraId="2F0C132A" w14:textId="4B6F631B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0B39F2D4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659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203" w:type="pct"/>
            <w:vAlign w:val="center"/>
          </w:tcPr>
          <w:p w14:paraId="4F895250" w14:textId="65BE4131" w:rsidR="001D66C6" w:rsidRPr="00935F4C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 көтерілді</w:t>
            </w:r>
          </w:p>
        </w:tc>
      </w:tr>
      <w:tr w:rsidR="001D66C6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492577B2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3D6DC8D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6D919AC" w14:textId="37BEF6DD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1203" w:type="pct"/>
            <w:vAlign w:val="center"/>
          </w:tcPr>
          <w:p w14:paraId="21BA9F00" w14:textId="2A54847E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1D66C6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34114172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33" w:type="pct"/>
          </w:tcPr>
          <w:p w14:paraId="383007FB" w14:textId="15087EF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AEED45" w14:textId="01FCA22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1</w:t>
            </w:r>
          </w:p>
        </w:tc>
        <w:tc>
          <w:tcPr>
            <w:tcW w:w="1203" w:type="pct"/>
            <w:vAlign w:val="center"/>
          </w:tcPr>
          <w:p w14:paraId="42D135AD" w14:textId="48EDEFB1" w:rsidR="001D66C6" w:rsidRPr="00062D2E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2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1D66C6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53E67243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33" w:type="pct"/>
          </w:tcPr>
          <w:p w14:paraId="217F9A17" w14:textId="4ABA4CFB" w:rsidR="001D66C6" w:rsidRPr="00A958DA" w:rsidRDefault="001D66C6" w:rsidP="001D66C6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7472625" w14:textId="68282574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03" w:type="pct"/>
            <w:vAlign w:val="center"/>
          </w:tcPr>
          <w:p w14:paraId="3F8F1F5A" w14:textId="0E486E95" w:rsidR="001D66C6" w:rsidRPr="00062D2E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40%</w:t>
            </w:r>
          </w:p>
        </w:tc>
      </w:tr>
      <w:tr w:rsidR="001D66C6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6731BF0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358C3370" w14:textId="7A7AABAF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1D66C6" w:rsidRPr="00062D2E" w:rsidRDefault="001D66C6" w:rsidP="001D66C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D66C6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4F195C9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33" w:type="pct"/>
          </w:tcPr>
          <w:p w14:paraId="1441370E" w14:textId="1B02358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4E9DA25" w14:textId="3ECC044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8</w:t>
            </w:r>
          </w:p>
        </w:tc>
        <w:tc>
          <w:tcPr>
            <w:tcW w:w="1203" w:type="pct"/>
            <w:vAlign w:val="center"/>
          </w:tcPr>
          <w:p w14:paraId="3A6290EA" w14:textId="0BC7082C" w:rsidR="001D66C6" w:rsidRPr="00564555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D66C6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33CD3D9C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</w:tcPr>
          <w:p w14:paraId="546393BD" w14:textId="63C16263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0CE84C34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0777F101" w14:textId="6E01FF22" w:rsidR="001D66C6" w:rsidRPr="002D26B1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D66C6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46C0315F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5632D21E" w:rsidR="001D66C6" w:rsidRPr="00A958DA" w:rsidRDefault="001D66C6" w:rsidP="001D66C6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4E840E4" w14:textId="76B3A31C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203" w:type="pct"/>
            <w:vAlign w:val="center"/>
          </w:tcPr>
          <w:p w14:paraId="2D0E37A2" w14:textId="396A40AB" w:rsidR="001D66C6" w:rsidRPr="00062D2E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1D66C6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64855DAF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</w:tcPr>
          <w:p w14:paraId="096D903D" w14:textId="6B67EDCB" w:rsidR="001D66C6" w:rsidRPr="00A958DA" w:rsidRDefault="001D66C6" w:rsidP="001D66C6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1D66C6" w:rsidRPr="00062D2E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1D66C6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0D1A822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33" w:type="pct"/>
          </w:tcPr>
          <w:p w14:paraId="6FB7A197" w14:textId="4D00D4E2" w:rsidR="001D66C6" w:rsidRPr="00E85B37" w:rsidRDefault="001D66C6" w:rsidP="001D66C6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72BF1211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1D66C6" w:rsidRPr="00062D2E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1D66C6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33F3C874" w:rsidR="001D66C6" w:rsidRPr="00E85B37" w:rsidRDefault="001D66C6" w:rsidP="001D66C6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633" w:type="pct"/>
          </w:tcPr>
          <w:p w14:paraId="1CC32946" w14:textId="2A5DE8A0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06133514" w14:textId="6FB21DD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1203" w:type="pct"/>
            <w:vAlign w:val="center"/>
          </w:tcPr>
          <w:p w14:paraId="29E80128" w14:textId="1BB987BD" w:rsidR="001D66C6" w:rsidRPr="00A743EF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1D66C6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1F2F812C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08BCEC4F" w14:textId="7C7B3425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2C2514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1D66C6" w:rsidRPr="00062D2E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1D66C6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1D8C745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633" w:type="pct"/>
          </w:tcPr>
          <w:p w14:paraId="13308981" w14:textId="3058F69E" w:rsidR="001D66C6" w:rsidRPr="00E85B37" w:rsidRDefault="001D66C6" w:rsidP="001D66C6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4817CAB7" w14:textId="5FF9D54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99</w:t>
            </w:r>
          </w:p>
        </w:tc>
        <w:tc>
          <w:tcPr>
            <w:tcW w:w="1203" w:type="pct"/>
            <w:vAlign w:val="center"/>
          </w:tcPr>
          <w:p w14:paraId="53C8B8CE" w14:textId="668A22B2" w:rsidR="001D66C6" w:rsidRPr="002D26B1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1D66C6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0E77E262" w:rsidR="001D66C6" w:rsidRPr="001D66C6" w:rsidRDefault="001D66C6" w:rsidP="001D66C6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9</w:t>
            </w:r>
          </w:p>
        </w:tc>
        <w:tc>
          <w:tcPr>
            <w:tcW w:w="633" w:type="pct"/>
          </w:tcPr>
          <w:p w14:paraId="3B598056" w14:textId="2834780F" w:rsidR="001D66C6" w:rsidRPr="001D66C6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39D3A3B" w14:textId="7FEEA299" w:rsidR="001D66C6" w:rsidRPr="001D66C6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1</w:t>
            </w:r>
          </w:p>
        </w:tc>
        <w:tc>
          <w:tcPr>
            <w:tcW w:w="1203" w:type="pct"/>
            <w:vAlign w:val="center"/>
          </w:tcPr>
          <w:p w14:paraId="71CFE536" w14:textId="30FE43E7" w:rsidR="001D66C6" w:rsidRPr="001D66C6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Су түбіндегі мұз</w:t>
            </w:r>
          </w:p>
        </w:tc>
      </w:tr>
      <w:tr w:rsidR="001D66C6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00E0CEE8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6DEFD9B4" w14:textId="4B6E4F8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7FB74B" w14:textId="61EEDA0B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1203" w:type="pct"/>
            <w:vAlign w:val="center"/>
          </w:tcPr>
          <w:p w14:paraId="2FA7771D" w14:textId="14C7EA0D" w:rsidR="001D66C6" w:rsidRPr="00D418FF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1D66C6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232FCD0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7BD9A177" w:rsidR="001D66C6" w:rsidRPr="00E85B37" w:rsidRDefault="001D66C6" w:rsidP="001D66C6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24D4BC" w14:textId="67145235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7</w:t>
            </w:r>
          </w:p>
        </w:tc>
        <w:tc>
          <w:tcPr>
            <w:tcW w:w="1203" w:type="pct"/>
            <w:vAlign w:val="center"/>
          </w:tcPr>
          <w:p w14:paraId="6A0210A7" w14:textId="06EF9647" w:rsidR="001D66C6" w:rsidRPr="0087205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1D66C6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11A29E63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623BC844" w14:textId="26A2FB5B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A7EC31A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E24C2A3" w:rsidR="001D66C6" w:rsidRPr="0088162E" w:rsidRDefault="001D66C6" w:rsidP="001D66C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9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1D66C6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5919F2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0A6449F5" w14:textId="4E93BE36" w:rsidR="001D66C6" w:rsidRPr="00E85B37" w:rsidRDefault="001D66C6" w:rsidP="001D66C6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475FFD0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1D66C6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14F5010D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163604A0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315C2ABE" w:rsidR="001D66C6" w:rsidRPr="00E85B37" w:rsidRDefault="001D66C6" w:rsidP="001D66C6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</w:t>
            </w:r>
          </w:p>
        </w:tc>
        <w:tc>
          <w:tcPr>
            <w:tcW w:w="1203" w:type="pct"/>
            <w:vAlign w:val="center"/>
          </w:tcPr>
          <w:p w14:paraId="1E64D324" w14:textId="77777777" w:rsidR="001D66C6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2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1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1D04C3D4" w:rsidR="001D66C6" w:rsidRPr="002D26B1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</w:t>
            </w:r>
          </w:p>
        </w:tc>
      </w:tr>
      <w:tr w:rsidR="001D66C6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37E092D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4</w:t>
            </w:r>
          </w:p>
        </w:tc>
        <w:tc>
          <w:tcPr>
            <w:tcW w:w="633" w:type="pct"/>
          </w:tcPr>
          <w:p w14:paraId="6CD965F7" w14:textId="3D6E1773" w:rsidR="001D66C6" w:rsidRPr="00E85B37" w:rsidRDefault="001D66C6" w:rsidP="001D66C6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B29AF29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1D66C6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43866C58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16F75672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29BC0B2A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1203" w:type="pct"/>
            <w:vAlign w:val="center"/>
          </w:tcPr>
          <w:p w14:paraId="1949324E" w14:textId="55668B60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D66C6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2E050321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6F1CB972" w14:textId="1155DDA9" w:rsidR="001D66C6" w:rsidRPr="00A958DA" w:rsidRDefault="001D66C6" w:rsidP="001D66C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C032CDF" w14:textId="2625599D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1203" w:type="pct"/>
            <w:vAlign w:val="center"/>
          </w:tcPr>
          <w:p w14:paraId="60DD3490" w14:textId="103E9234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1D66C6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01EB9EE0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473AABC0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616645A" w14:textId="30DBBD52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03" w:type="pct"/>
            <w:vAlign w:val="center"/>
          </w:tcPr>
          <w:p w14:paraId="5414BDA4" w14:textId="3CCFB91C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D66C6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78FAB1BA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3EF6C5B8" w14:textId="44811C97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C0BECD4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FD7B9EE" w:rsidR="001D66C6" w:rsidRPr="006C6FBA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1D66C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1D66C6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2832959D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1185A0" w14:textId="37A269D3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30D420E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шыны мұз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1D66C6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6CC2898F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3FF06D4A" w14:textId="7E241ED8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59D8920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D66C6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4AC033E3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892CA13" w14:textId="4A936933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D66C6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1437AC49" w:rsidR="001D66C6" w:rsidRPr="00E85B37" w:rsidRDefault="001D66C6" w:rsidP="001D66C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7CD58F8" w14:textId="36D92F6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96F3C86" w14:textId="77777777" w:rsidR="001D66C6" w:rsidRPr="00BF0B1C" w:rsidRDefault="001D66C6" w:rsidP="001D66C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BF0B1C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</w:p>
          <w:p w14:paraId="68762EB9" w14:textId="6B71CB27" w:rsidR="001D66C6" w:rsidRPr="00062D2E" w:rsidRDefault="001D66C6" w:rsidP="001D66C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1D66C6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44FD70AB" w:rsidR="001D66C6" w:rsidRPr="00E85B37" w:rsidRDefault="001D66C6" w:rsidP="001D66C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6FC12FAD" w14:textId="49D82491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1D66C6" w:rsidRPr="00062D2E" w:rsidRDefault="001D66C6" w:rsidP="001D66C6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D66C6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03FF9D5B" w:rsidR="001D66C6" w:rsidRPr="00E85B37" w:rsidRDefault="001D66C6" w:rsidP="001D66C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4313F0C" w14:textId="004454E6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D66C6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5879AECE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4F33F7F8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99B34F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D66C6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17BCB2DF" w:rsidR="001D66C6" w:rsidRPr="00E85B37" w:rsidRDefault="001D66C6" w:rsidP="001D66C6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</w:tcPr>
          <w:p w14:paraId="5E90097E" w14:textId="3D26DD51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6C904A8" w14:textId="17055122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8C491B8" w14:textId="09BD9131" w:rsidR="001D66C6" w:rsidRPr="00062D2E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1D66C6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2063D9F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0476E66A" w:rsidR="001D66C6" w:rsidRPr="00A958DA" w:rsidRDefault="001D66C6" w:rsidP="001D66C6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4D13BB38" w:rsidR="001D66C6" w:rsidRPr="00075DE1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анжыр жүру 1</w:t>
            </w:r>
            <w:r w:rsidRPr="00075DE1"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 w:rsidRPr="00075DE1">
              <w:rPr>
                <w:rFonts w:ascii="Times New Roman" w:hAnsi="Times New Roman"/>
                <w:sz w:val="14"/>
                <w:szCs w:val="20"/>
              </w:rPr>
              <w:t>%</w:t>
            </w:r>
          </w:p>
        </w:tc>
      </w:tr>
      <w:tr w:rsidR="001D66C6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60722854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168204B8" w:rsidR="001D66C6" w:rsidRPr="00A958DA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4FBD765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2E6A2AC0" w:rsidR="001D66C6" w:rsidRPr="00062D2E" w:rsidRDefault="001D66C6" w:rsidP="001D66C6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D66C6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1D66C6" w:rsidRPr="00E85B37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1C82FB49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7EEDED5" w:rsidR="001D66C6" w:rsidRPr="00E85B37" w:rsidRDefault="001D66C6" w:rsidP="001D66C6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1E77DE0" w:rsidR="001D66C6" w:rsidRPr="00E85B37" w:rsidRDefault="001D66C6" w:rsidP="001D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05855C41" w:rsidR="001D66C6" w:rsidRPr="00294865" w:rsidRDefault="001D66C6" w:rsidP="001D66C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  <w:bookmarkStart w:id="1" w:name="_GoBack"/>
            <w:bookmarkEnd w:id="1"/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D66C6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1D66C6" w:rsidRPr="00291585" w:rsidRDefault="001D66C6" w:rsidP="001D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0F824B28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3D077514" w14:textId="1489E83E" w:rsidR="001D66C6" w:rsidRPr="004266AB" w:rsidRDefault="001D66C6" w:rsidP="001D66C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622349C5" w14:textId="099F5A88" w:rsidR="001D66C6" w:rsidRPr="007D4FE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693" w:type="pct"/>
          </w:tcPr>
          <w:p w14:paraId="7ED1EBAC" w14:textId="4160DC3D" w:rsidR="001D66C6" w:rsidRPr="004266AB" w:rsidRDefault="001D66C6" w:rsidP="001D66C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23" w:type="pct"/>
            <w:vAlign w:val="center"/>
          </w:tcPr>
          <w:p w14:paraId="564B0EE8" w14:textId="77777777" w:rsidR="001D66C6" w:rsidRPr="00905776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6C6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1D66C6" w:rsidRPr="00291585" w:rsidRDefault="001D66C6" w:rsidP="001D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3BEDD8EB" w:rsidR="001D66C6" w:rsidRPr="00AB6A97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2EA77129" w:rsidR="001D66C6" w:rsidRPr="00AB6A97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1D66C6" w:rsidRPr="00620AEF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68ACF7CD" w:rsidR="001D66C6" w:rsidRPr="008E035E" w:rsidRDefault="001D66C6" w:rsidP="001D66C6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23" w:type="pct"/>
            <w:vAlign w:val="center"/>
          </w:tcPr>
          <w:p w14:paraId="438B4D65" w14:textId="77777777" w:rsidR="001D66C6" w:rsidRPr="00905776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6C6" w:rsidRPr="00453FF0" w14:paraId="051C936F" w14:textId="77777777" w:rsidTr="00005514">
        <w:trPr>
          <w:trHeight w:val="43"/>
          <w:jc w:val="center"/>
        </w:trPr>
        <w:tc>
          <w:tcPr>
            <w:tcW w:w="1331" w:type="pct"/>
          </w:tcPr>
          <w:p w14:paraId="6F67CE84" w14:textId="77777777" w:rsidR="001D66C6" w:rsidRPr="00291585" w:rsidRDefault="001D66C6" w:rsidP="001D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4EAB5F5E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3</w:t>
            </w:r>
          </w:p>
        </w:tc>
        <w:tc>
          <w:tcPr>
            <w:tcW w:w="416" w:type="pct"/>
          </w:tcPr>
          <w:p w14:paraId="218340C3" w14:textId="1F768892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0</w:t>
            </w:r>
          </w:p>
        </w:tc>
        <w:tc>
          <w:tcPr>
            <w:tcW w:w="430" w:type="pct"/>
            <w:vAlign w:val="bottom"/>
          </w:tcPr>
          <w:p w14:paraId="4358330F" w14:textId="21620057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3" w:type="pct"/>
            <w:vAlign w:val="bottom"/>
          </w:tcPr>
          <w:p w14:paraId="29ABA576" w14:textId="77777777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1D66C6" w:rsidRPr="00905776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6C6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1D66C6" w:rsidRPr="00291585" w:rsidRDefault="001D66C6" w:rsidP="001D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1D66C6" w:rsidRPr="007F5F5A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47B3BF07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0</w:t>
            </w:r>
          </w:p>
        </w:tc>
        <w:tc>
          <w:tcPr>
            <w:tcW w:w="416" w:type="pct"/>
            <w:vAlign w:val="bottom"/>
          </w:tcPr>
          <w:p w14:paraId="75B4C52B" w14:textId="55B45CF0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6</w:t>
            </w:r>
          </w:p>
        </w:tc>
        <w:tc>
          <w:tcPr>
            <w:tcW w:w="430" w:type="pct"/>
            <w:vAlign w:val="bottom"/>
          </w:tcPr>
          <w:p w14:paraId="32FCF304" w14:textId="035E4486" w:rsidR="001D66C6" w:rsidRPr="004266AB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6</w:t>
            </w:r>
          </w:p>
        </w:tc>
        <w:tc>
          <w:tcPr>
            <w:tcW w:w="693" w:type="pct"/>
            <w:vAlign w:val="bottom"/>
          </w:tcPr>
          <w:p w14:paraId="2D03A59D" w14:textId="52777A48" w:rsidR="001D66C6" w:rsidRPr="00555774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8</w:t>
            </w:r>
          </w:p>
        </w:tc>
        <w:tc>
          <w:tcPr>
            <w:tcW w:w="623" w:type="pct"/>
            <w:vAlign w:val="center"/>
          </w:tcPr>
          <w:p w14:paraId="7FF5449C" w14:textId="77777777" w:rsidR="001D66C6" w:rsidRPr="00905776" w:rsidRDefault="001D66C6" w:rsidP="001D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8483" w14:textId="77777777" w:rsidR="00B14672" w:rsidRDefault="00B14672" w:rsidP="00C42A0F">
      <w:pPr>
        <w:spacing w:after="0" w:line="240" w:lineRule="auto"/>
      </w:pPr>
      <w:r>
        <w:separator/>
      </w:r>
    </w:p>
  </w:endnote>
  <w:endnote w:type="continuationSeparator" w:id="0">
    <w:p w14:paraId="7DF34695" w14:textId="77777777" w:rsidR="00B14672" w:rsidRDefault="00B1467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1EAE" w14:textId="77777777" w:rsidR="00B14672" w:rsidRDefault="00B14672" w:rsidP="00C42A0F">
      <w:pPr>
        <w:spacing w:after="0" w:line="240" w:lineRule="auto"/>
      </w:pPr>
      <w:r>
        <w:separator/>
      </w:r>
    </w:p>
  </w:footnote>
  <w:footnote w:type="continuationSeparator" w:id="0">
    <w:p w14:paraId="116B95EE" w14:textId="77777777" w:rsidR="00B14672" w:rsidRDefault="00B1467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5B85-F1B9-4E7B-8288-46E909B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5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70</cp:revision>
  <cp:lastPrinted>2024-03-18T05:24:00Z</cp:lastPrinted>
  <dcterms:created xsi:type="dcterms:W3CDTF">2023-01-06T02:52:00Z</dcterms:created>
  <dcterms:modified xsi:type="dcterms:W3CDTF">2024-03-18T05:31:00Z</dcterms:modified>
</cp:coreProperties>
</file>